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7F2958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7F2958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7F2958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7F2958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7F2958" w:rsidRDefault="00000000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7F2958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7F2958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7F2958" w:rsidRDefault="00000000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7F2958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7F2958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7F2958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3EF4E679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Il/La sottoscritto/a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7F2958">
        <w:rPr>
          <w:sz w:val="22"/>
          <w:szCs w:val="22"/>
        </w:rPr>
        <w:t>a</w:t>
      </w:r>
      <w:proofErr w:type="spellEnd"/>
      <w:r w:rsidRPr="007F2958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7F2958">
        <w:rPr>
          <w:sz w:val="22"/>
          <w:szCs w:val="22"/>
        </w:rPr>
        <w:t>_______________________</w:t>
      </w:r>
      <w:r w:rsidRPr="007F2958">
        <w:rPr>
          <w:sz w:val="22"/>
          <w:szCs w:val="22"/>
        </w:rPr>
        <w:t>________________ n. ________</w:t>
      </w:r>
      <w:r w:rsidR="00C35782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 </w:t>
      </w:r>
      <w:proofErr w:type="spellStart"/>
      <w:r w:rsidRPr="007F2958">
        <w:rPr>
          <w:sz w:val="22"/>
          <w:szCs w:val="22"/>
        </w:rPr>
        <w:t>cap</w:t>
      </w:r>
      <w:proofErr w:type="spellEnd"/>
      <w:r w:rsidRPr="007F2958">
        <w:rPr>
          <w:sz w:val="22"/>
          <w:szCs w:val="22"/>
        </w:rPr>
        <w:t xml:space="preserve"> ___________ prov. _____ </w:t>
      </w:r>
    </w:p>
    <w:p w14:paraId="6A3B4337" w14:textId="665D566A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e-</w:t>
      </w:r>
      <w:r w:rsidR="00106554" w:rsidRPr="007F2958">
        <w:rPr>
          <w:sz w:val="22"/>
          <w:szCs w:val="22"/>
        </w:rPr>
        <w:t>m</w:t>
      </w:r>
      <w:r w:rsidRPr="007F2958">
        <w:rPr>
          <w:sz w:val="22"/>
          <w:szCs w:val="22"/>
        </w:rPr>
        <w:t>ail</w:t>
      </w:r>
      <w:r w:rsidR="00106554" w:rsidRPr="007F2958">
        <w:rPr>
          <w:sz w:val="22"/>
          <w:szCs w:val="22"/>
        </w:rPr>
        <w:t xml:space="preserve"> PEC</w:t>
      </w:r>
      <w:r w:rsidRPr="007F2958">
        <w:rPr>
          <w:sz w:val="22"/>
          <w:szCs w:val="22"/>
        </w:rPr>
        <w:t>_____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>______________________________________________________</w:t>
      </w:r>
    </w:p>
    <w:p w14:paraId="7E8E8033" w14:textId="56EC837D" w:rsidR="00520D5E" w:rsidRPr="007F2958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odice fiscale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>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7F2958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7F2958">
        <w:rPr>
          <w:b/>
          <w:bCs/>
          <w:sz w:val="22"/>
          <w:szCs w:val="22"/>
        </w:rPr>
        <w:t>COMUNICA</w:t>
      </w:r>
    </w:p>
    <w:p w14:paraId="12C34789" w14:textId="77777777" w:rsidR="00520D5E" w:rsidRPr="007F2958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89C081E" w14:textId="3E4B20C5" w:rsidR="00520D5E" w:rsidRPr="002D011A" w:rsidRDefault="00520D5E" w:rsidP="00EE4CE1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  <w:r w:rsidRPr="002D011A">
        <w:rPr>
          <w:sz w:val="22"/>
          <w:szCs w:val="22"/>
        </w:rPr>
        <w:t>di essere interessato</w:t>
      </w:r>
      <w:r w:rsidR="00CE2ABF" w:rsidRPr="002D011A">
        <w:rPr>
          <w:sz w:val="22"/>
          <w:szCs w:val="22"/>
        </w:rPr>
        <w:t>/a</w:t>
      </w:r>
      <w:r w:rsidRPr="002D011A">
        <w:rPr>
          <w:sz w:val="22"/>
          <w:szCs w:val="22"/>
        </w:rPr>
        <w:t xml:space="preserve"> </w:t>
      </w:r>
      <w:proofErr w:type="spellStart"/>
      <w:r w:rsidRPr="002D011A">
        <w:rPr>
          <w:sz w:val="22"/>
          <w:szCs w:val="22"/>
        </w:rPr>
        <w:t>a</w:t>
      </w:r>
      <w:proofErr w:type="spellEnd"/>
      <w:r w:rsidRPr="002D011A">
        <w:rPr>
          <w:sz w:val="22"/>
          <w:szCs w:val="22"/>
        </w:rPr>
        <w:t xml:space="preserve"> svolgere</w:t>
      </w:r>
      <w:r w:rsidR="00B81E81" w:rsidRPr="002D011A">
        <w:rPr>
          <w:sz w:val="22"/>
          <w:szCs w:val="22"/>
        </w:rPr>
        <w:t>, a titolo gratuito e previo nulla osta del proprio Responsabile,</w:t>
      </w:r>
      <w:r w:rsidRPr="002D011A">
        <w:rPr>
          <w:sz w:val="22"/>
          <w:szCs w:val="22"/>
        </w:rPr>
        <w:t xml:space="preserve"> le attività </w:t>
      </w:r>
      <w:r w:rsidRPr="00077700">
        <w:rPr>
          <w:sz w:val="22"/>
          <w:szCs w:val="22"/>
        </w:rPr>
        <w:t xml:space="preserve">indicate nell’Avviso </w:t>
      </w:r>
      <w:r w:rsidR="00F45F1F" w:rsidRPr="00077700">
        <w:rPr>
          <w:sz w:val="22"/>
          <w:szCs w:val="22"/>
        </w:rPr>
        <w:t xml:space="preserve">di interpello interno </w:t>
      </w:r>
      <w:r w:rsidR="00B81E81" w:rsidRPr="00077700">
        <w:rPr>
          <w:sz w:val="22"/>
          <w:szCs w:val="22"/>
        </w:rPr>
        <w:t xml:space="preserve">id. </w:t>
      </w:r>
      <w:r w:rsidR="00077700" w:rsidRPr="00077700">
        <w:rPr>
          <w:sz w:val="22"/>
          <w:szCs w:val="22"/>
        </w:rPr>
        <w:t>842041</w:t>
      </w:r>
      <w:r w:rsidR="00B81E81" w:rsidRPr="00077700">
        <w:rPr>
          <w:sz w:val="22"/>
          <w:szCs w:val="22"/>
        </w:rPr>
        <w:t>/2023</w:t>
      </w:r>
      <w:r w:rsidR="00EE4CE1" w:rsidRPr="00077700">
        <w:rPr>
          <w:sz w:val="22"/>
          <w:szCs w:val="22"/>
        </w:rPr>
        <w:t xml:space="preserve"> </w:t>
      </w:r>
      <w:r w:rsidR="002D011A" w:rsidRPr="00077700">
        <w:rPr>
          <w:rFonts w:eastAsia="Calibri"/>
          <w:sz w:val="22"/>
          <w:szCs w:val="22"/>
        </w:rPr>
        <w:t>per il coordinamento del gruppo delle</w:t>
      </w:r>
      <w:r w:rsidR="002D011A" w:rsidRPr="002D011A">
        <w:rPr>
          <w:rFonts w:eastAsia="Calibri"/>
          <w:sz w:val="22"/>
          <w:szCs w:val="22"/>
        </w:rPr>
        <w:t xml:space="preserve"> prove di Inglese per la costruzione delle prove standardizzate su larga scala</w:t>
      </w:r>
      <w:r w:rsidR="002D011A">
        <w:rPr>
          <w:rFonts w:eastAsia="Calibri"/>
          <w:sz w:val="22"/>
          <w:szCs w:val="22"/>
        </w:rPr>
        <w:t>.</w:t>
      </w:r>
    </w:p>
    <w:p w14:paraId="3C29AC3A" w14:textId="77777777" w:rsidR="002F7DA0" w:rsidRPr="002D011A" w:rsidRDefault="002F7DA0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7F2958">
        <w:rPr>
          <w:kern w:val="3"/>
          <w:sz w:val="22"/>
          <w:szCs w:val="22"/>
          <w:lang w:eastAsia="zh-CN"/>
        </w:rPr>
        <w:t>A tal fine,</w:t>
      </w:r>
    </w:p>
    <w:p w14:paraId="327B67E7" w14:textId="77777777" w:rsidR="00520D5E" w:rsidRPr="007F2958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7F2958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1A8F67DE" w:rsidR="00520D5E" w:rsidRPr="007F2958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7F2958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Pr="007F2958">
        <w:rPr>
          <w:kern w:val="3"/>
          <w:sz w:val="22"/>
          <w:szCs w:val="22"/>
          <w:lang w:eastAsia="zh-CN"/>
        </w:rPr>
        <w:t xml:space="preserve"> presen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Pr="007F2958">
        <w:rPr>
          <w:kern w:val="3"/>
          <w:sz w:val="22"/>
          <w:szCs w:val="22"/>
          <w:lang w:eastAsia="zh-CN"/>
        </w:rPr>
        <w:t xml:space="preserve"> requisi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="00A673BB" w:rsidRPr="007F2958">
        <w:rPr>
          <w:kern w:val="3"/>
          <w:sz w:val="22"/>
          <w:szCs w:val="22"/>
          <w:lang w:eastAsia="zh-CN"/>
        </w:rPr>
        <w:t xml:space="preserve"> richiest</w:t>
      </w:r>
      <w:r w:rsidR="007F2958" w:rsidRPr="007F2958">
        <w:rPr>
          <w:kern w:val="3"/>
          <w:sz w:val="22"/>
          <w:szCs w:val="22"/>
          <w:lang w:eastAsia="zh-CN"/>
        </w:rPr>
        <w:t>i</w:t>
      </w:r>
      <w:r w:rsidR="00A673BB" w:rsidRPr="007F2958">
        <w:rPr>
          <w:kern w:val="3"/>
          <w:sz w:val="22"/>
          <w:szCs w:val="22"/>
          <w:lang w:eastAsia="zh-CN"/>
        </w:rPr>
        <w:t xml:space="preserve"> nell</w:t>
      </w:r>
      <w:r w:rsidR="00001C4B" w:rsidRPr="007F2958">
        <w:rPr>
          <w:kern w:val="3"/>
          <w:sz w:val="22"/>
          <w:szCs w:val="22"/>
          <w:lang w:eastAsia="zh-CN"/>
        </w:rPr>
        <w:t>’ “Avviso interpello interno”</w:t>
      </w:r>
      <w:r w:rsidR="002D011A">
        <w:rPr>
          <w:kern w:val="3"/>
          <w:sz w:val="22"/>
          <w:szCs w:val="22"/>
          <w:lang w:eastAsia="zh-CN"/>
        </w:rPr>
        <w:t>:</w:t>
      </w:r>
    </w:p>
    <w:p w14:paraId="5539FF45" w14:textId="77777777" w:rsidR="002D011A" w:rsidRPr="002D011A" w:rsidRDefault="002D011A" w:rsidP="002D011A">
      <w:pPr>
        <w:pStyle w:val="Corpotesto"/>
        <w:tabs>
          <w:tab w:val="left" w:pos="7230"/>
        </w:tabs>
        <w:spacing w:before="0" w:beforeAutospacing="0" w:after="0" w:afterAutospacing="0"/>
        <w:ind w:right="-12"/>
        <w:jc w:val="both"/>
        <w:rPr>
          <w:color w:val="010101"/>
          <w:sz w:val="22"/>
          <w:szCs w:val="22"/>
        </w:rPr>
      </w:pPr>
    </w:p>
    <w:p w14:paraId="2D02E8BD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bookmarkStart w:id="0" w:name="_Hlk127885812"/>
      <w:r w:rsidRPr="002D011A">
        <w:rPr>
          <w:rFonts w:eastAsia="Calibri"/>
          <w:sz w:val="22"/>
          <w:szCs w:val="22"/>
        </w:rPr>
        <w:t>essere dipendente INVALSI con contratto di lavoro a tempo indeterminato – con inquadramento professionale di II livello – alla data dell’invio della domanda di partecipazione alla selezione in oggetto</w:t>
      </w:r>
      <w:bookmarkEnd w:id="0"/>
      <w:r w:rsidRPr="002D011A">
        <w:rPr>
          <w:rFonts w:eastAsia="Calibri"/>
          <w:sz w:val="22"/>
          <w:szCs w:val="22"/>
        </w:rPr>
        <w:t>;</w:t>
      </w:r>
    </w:p>
    <w:p w14:paraId="63A75900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t>aver maturato un’esperienza almeno quinquennale nel coordinamento e nella gestione di risorse umane, di cui si ha responsabilità diretta;</w:t>
      </w:r>
    </w:p>
    <w:p w14:paraId="260E33A3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t>avere avuto responsabilità formali di tipo istituzionale;</w:t>
      </w:r>
    </w:p>
    <w:p w14:paraId="09DFB781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t>avere avuto responsabilità formali di tipo scientifico;</w:t>
      </w:r>
    </w:p>
    <w:p w14:paraId="668F87AF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lastRenderedPageBreak/>
        <w:t>aver coordinato gruppi di lavoro o comitati;</w:t>
      </w:r>
    </w:p>
    <w:p w14:paraId="2B552AC7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t>aver avuto responsabilità di coordinamento di processi complessi;</w:t>
      </w:r>
    </w:p>
    <w:p w14:paraId="7D56E4D6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t>aver coordinato rapporti con interlocutori esterni a vario titolo;</w:t>
      </w:r>
    </w:p>
    <w:p w14:paraId="0995F010" w14:textId="77777777" w:rsidR="002D011A" w:rsidRPr="002D011A" w:rsidRDefault="002D011A" w:rsidP="002D011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t>aver conseguito una laurea in Lingue e letterature straniere moderne;</w:t>
      </w:r>
    </w:p>
    <w:p w14:paraId="58275547" w14:textId="77777777" w:rsidR="002D011A" w:rsidRPr="002D011A" w:rsidRDefault="002D011A" w:rsidP="002D011A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011A">
        <w:rPr>
          <w:rFonts w:eastAsia="Calibri"/>
          <w:sz w:val="22"/>
          <w:szCs w:val="22"/>
        </w:rPr>
        <w:t>possedere un’ottima conoscenza della lingua inglese.</w:t>
      </w:r>
    </w:p>
    <w:p w14:paraId="616EC152" w14:textId="2C9EDAFB" w:rsidR="00520D5E" w:rsidRPr="007F2958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Il/La sottoscritto/a dichiara inoltre:</w:t>
      </w:r>
      <w:r w:rsidRPr="007F2958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7F2958">
        <w:rPr>
          <w:spacing w:val="-3"/>
          <w:sz w:val="22"/>
          <w:szCs w:val="22"/>
        </w:rPr>
        <w:t>.</w:t>
      </w:r>
    </w:p>
    <w:p w14:paraId="09C7C30C" w14:textId="77777777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_________________ l</w:t>
      </w:r>
      <w:r w:rsidR="007F2958">
        <w:rPr>
          <w:spacing w:val="-3"/>
          <w:sz w:val="22"/>
          <w:szCs w:val="22"/>
        </w:rPr>
        <w:t>ì</w:t>
      </w:r>
      <w:r w:rsidRPr="007F2958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7F2958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7F2958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7F2958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7F2958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Si allega:</w:t>
      </w:r>
    </w:p>
    <w:p w14:paraId="1D936C34" w14:textId="4F88841F" w:rsidR="00F65A2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urriculum vitae</w:t>
      </w:r>
    </w:p>
    <w:p w14:paraId="44CC720D" w14:textId="29E7955F" w:rsidR="00520D5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Fotocopia</w:t>
      </w:r>
      <w:r w:rsidR="00520D5E" w:rsidRPr="007F2958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7F2958" w:rsidRDefault="004B5064" w:rsidP="00CE2ABF">
      <w:pPr>
        <w:jc w:val="both"/>
        <w:rPr>
          <w:sz w:val="22"/>
          <w:szCs w:val="22"/>
        </w:rPr>
      </w:pPr>
    </w:p>
    <w:sectPr w:rsidR="004B5064" w:rsidRPr="007F2958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35DD" w14:textId="77777777" w:rsidR="008428A6" w:rsidRDefault="008428A6" w:rsidP="00D4364F">
      <w:r>
        <w:separator/>
      </w:r>
    </w:p>
  </w:endnote>
  <w:endnote w:type="continuationSeparator" w:id="0">
    <w:p w14:paraId="36A8672E" w14:textId="77777777" w:rsidR="008428A6" w:rsidRDefault="008428A6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65D7" w14:textId="77777777" w:rsidR="008428A6" w:rsidRDefault="008428A6" w:rsidP="00D4364F">
      <w:r>
        <w:separator/>
      </w:r>
    </w:p>
  </w:footnote>
  <w:footnote w:type="continuationSeparator" w:id="0">
    <w:p w14:paraId="3700526F" w14:textId="77777777" w:rsidR="008428A6" w:rsidRDefault="008428A6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2AE962B8"/>
    <w:multiLevelType w:val="hybridMultilevel"/>
    <w:tmpl w:val="16EA89A6"/>
    <w:lvl w:ilvl="0" w:tplc="A094B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734"/>
    <w:multiLevelType w:val="hybridMultilevel"/>
    <w:tmpl w:val="B8261D82"/>
    <w:lvl w:ilvl="0" w:tplc="71345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8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8"/>
  </w:num>
  <w:num w:numId="3" w16cid:durableId="748431901">
    <w:abstractNumId w:val="6"/>
  </w:num>
  <w:num w:numId="4" w16cid:durableId="1810703547">
    <w:abstractNumId w:val="7"/>
  </w:num>
  <w:num w:numId="5" w16cid:durableId="2020816626">
    <w:abstractNumId w:val="2"/>
  </w:num>
  <w:num w:numId="6" w16cid:durableId="1577322190">
    <w:abstractNumId w:val="5"/>
  </w:num>
  <w:num w:numId="7" w16cid:durableId="167062939">
    <w:abstractNumId w:val="4"/>
  </w:num>
  <w:num w:numId="8" w16cid:durableId="13658604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77700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11A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0C5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12A4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41D6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28A6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6F3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6A87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3-04-07T09:04:00Z</dcterms:created>
  <dcterms:modified xsi:type="dcterms:W3CDTF">2023-04-07T09:04:00Z</dcterms:modified>
</cp:coreProperties>
</file>